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C4" w:rsidRDefault="007463C4">
      <w:pPr>
        <w:ind w:right="60"/>
        <w:jc w:val="center"/>
        <w:rPr>
          <w:sz w:val="20"/>
          <w:szCs w:val="20"/>
        </w:rPr>
      </w:pPr>
    </w:p>
    <w:p w:rsidR="007463C4" w:rsidRDefault="007463C4">
      <w:pPr>
        <w:spacing w:line="370" w:lineRule="exact"/>
        <w:rPr>
          <w:sz w:val="24"/>
          <w:szCs w:val="24"/>
        </w:rPr>
      </w:pPr>
    </w:p>
    <w:p w:rsidR="007463C4" w:rsidRDefault="00D70D5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10</w:t>
      </w:r>
    </w:p>
    <w:p w:rsidR="007463C4" w:rsidRDefault="007463C4">
      <w:pPr>
        <w:spacing w:line="309" w:lineRule="exact"/>
        <w:rPr>
          <w:sz w:val="24"/>
          <w:szCs w:val="24"/>
        </w:rPr>
      </w:pPr>
    </w:p>
    <w:p w:rsidR="007463C4" w:rsidRDefault="00D70D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463C4" w:rsidRDefault="007463C4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463C4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26" w:lineRule="exact"/>
        <w:rPr>
          <w:sz w:val="24"/>
          <w:szCs w:val="24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463C4" w:rsidRDefault="007463C4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09"/>
        <w:gridCol w:w="850"/>
        <w:gridCol w:w="21"/>
        <w:gridCol w:w="2899"/>
        <w:gridCol w:w="58"/>
        <w:gridCol w:w="3402"/>
        <w:gridCol w:w="63"/>
        <w:gridCol w:w="20"/>
        <w:gridCol w:w="20"/>
      </w:tblGrid>
      <w:tr w:rsidR="007463C4" w:rsidTr="0079716B">
        <w:trPr>
          <w:gridAfter w:val="3"/>
          <w:wAfter w:w="10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79716B">
        <w:trPr>
          <w:gridAfter w:val="3"/>
          <w:wAfter w:w="10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A60E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0.2005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2.2006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10</w:t>
            </w: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2"/>
          <w:wAfter w:w="40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A60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6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 w:rsidP="00CA60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5</w:t>
            </w:r>
            <w:r w:rsidR="00CA60E8">
              <w:rPr>
                <w:rFonts w:eastAsia="Times New Roman"/>
                <w:sz w:val="20"/>
                <w:szCs w:val="20"/>
              </w:rPr>
              <w:t>6,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E08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3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54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A60E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gridAfter w:val="1"/>
          <w:wAfter w:w="20" w:type="dxa"/>
          <w:trHeight w:val="291"/>
        </w:trPr>
        <w:tc>
          <w:tcPr>
            <w:tcW w:w="3828" w:type="dxa"/>
            <w:gridSpan w:val="4"/>
            <w:tcBorders>
              <w:top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5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44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7463C4" w:rsidTr="00D70D5A">
        <w:trPr>
          <w:trHeight w:val="260"/>
        </w:trPr>
        <w:tc>
          <w:tcPr>
            <w:tcW w:w="820" w:type="dxa"/>
            <w:vAlign w:val="bottom"/>
          </w:tcPr>
          <w:p w:rsidR="007463C4" w:rsidRDefault="007463C4"/>
        </w:tc>
        <w:tc>
          <w:tcPr>
            <w:tcW w:w="10340" w:type="dxa"/>
            <w:gridSpan w:val="11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7463C4" w:rsidTr="00D70D5A">
        <w:trPr>
          <w:trHeight w:val="234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D70D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B0771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B0771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B07714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</w:tr>
      <w:tr w:rsidR="007463C4" w:rsidTr="00D70D5A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9.30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7463C4" w:rsidRDefault="007463C4">
      <w:pPr>
        <w:spacing w:line="305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7463C4" w:rsidRDefault="007463C4">
      <w:pPr>
        <w:spacing w:line="295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463C4" w:rsidRDefault="007463C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D70D5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D70D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A60E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8.2014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14</w:t>
            </w: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5.2018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8</w:t>
            </w: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5B737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B07714" w:rsidTr="00B07714">
        <w:trPr>
          <w:trHeight w:val="558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07714" w:rsidRDefault="00B07714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07714" w:rsidRDefault="00B07714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14" w:rsidRDefault="00B0771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B07714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339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339D1" w:rsidTr="007339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7339D1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463C4" w:rsidTr="005B7376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5B7376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5B7376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5B7376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5B7376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C325C3" w:rsidRDefault="00C325C3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C325C3">
        <w:trPr>
          <w:trHeight w:val="291"/>
        </w:trPr>
        <w:tc>
          <w:tcPr>
            <w:tcW w:w="3720" w:type="dxa"/>
            <w:gridSpan w:val="2"/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7463C4" w:rsidTr="00C325C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0" w:lineRule="exact"/>
        <w:rPr>
          <w:sz w:val="20"/>
          <w:szCs w:val="20"/>
        </w:rPr>
      </w:pPr>
    </w:p>
    <w:p w:rsidR="007463C4" w:rsidRDefault="007463C4">
      <w:pPr>
        <w:spacing w:line="21" w:lineRule="exact"/>
        <w:rPr>
          <w:sz w:val="20"/>
          <w:szCs w:val="20"/>
        </w:rPr>
      </w:pPr>
    </w:p>
    <w:p w:rsidR="007463C4" w:rsidRDefault="00D70D5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463C4" w:rsidRDefault="007463C4">
      <w:pPr>
        <w:spacing w:line="20" w:lineRule="exact"/>
        <w:rPr>
          <w:sz w:val="20"/>
          <w:szCs w:val="20"/>
        </w:rPr>
      </w:pPr>
    </w:p>
    <w:p w:rsidR="007463C4" w:rsidRDefault="007463C4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39D1" w:rsidTr="005B737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39D1" w:rsidTr="005B7376">
        <w:trPr>
          <w:trHeight w:val="23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39D1" w:rsidTr="005B7376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</w:tr>
      <w:tr w:rsidR="007339D1" w:rsidTr="005B7376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</w:tr>
      <w:tr w:rsidR="007339D1" w:rsidTr="005B73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</w:tr>
      <w:tr w:rsidR="007339D1" w:rsidTr="005B737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7339D1" w:rsidRDefault="007339D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7463C4" w:rsidRDefault="007463C4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4"/>
        <w:gridCol w:w="5874"/>
        <w:gridCol w:w="928"/>
        <w:gridCol w:w="1067"/>
        <w:gridCol w:w="1430"/>
        <w:gridCol w:w="1543"/>
      </w:tblGrid>
      <w:tr w:rsidR="002F4EED" w:rsidRPr="002F4EED" w:rsidTr="002F4EED">
        <w:trPr>
          <w:trHeight w:val="270"/>
        </w:trPr>
        <w:tc>
          <w:tcPr>
            <w:tcW w:w="750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F4EED" w:rsidRPr="002F4EED" w:rsidTr="002F4EED">
        <w:trPr>
          <w:trHeight w:val="51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 773,06</w:t>
            </w:r>
          </w:p>
        </w:tc>
      </w:tr>
      <w:tr w:rsidR="002F4EED" w:rsidRPr="002F4EED" w:rsidTr="002F4EED">
        <w:trPr>
          <w:trHeight w:val="75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 429,08</w:t>
            </w:r>
          </w:p>
        </w:tc>
      </w:tr>
      <w:tr w:rsidR="002F4EED" w:rsidRPr="002F4EED" w:rsidTr="002F4EED">
        <w:trPr>
          <w:trHeight w:val="75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 524,83</w:t>
            </w:r>
          </w:p>
        </w:tc>
      </w:tr>
      <w:tr w:rsidR="002F4EED" w:rsidRPr="002F4EED" w:rsidTr="002F4EED">
        <w:trPr>
          <w:trHeight w:val="99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180,85</w:t>
            </w:r>
          </w:p>
        </w:tc>
      </w:tr>
      <w:tr w:rsidR="002F4EED" w:rsidRPr="002F4EED" w:rsidTr="002F4EED">
        <w:trPr>
          <w:trHeight w:val="123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379,44</w:t>
            </w:r>
          </w:p>
        </w:tc>
      </w:tr>
      <w:tr w:rsidR="002F4EED" w:rsidRPr="002F4EED" w:rsidTr="002F4EED">
        <w:trPr>
          <w:trHeight w:val="1579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 120,58</w:t>
            </w:r>
          </w:p>
        </w:tc>
      </w:tr>
      <w:tr w:rsidR="002F4EED" w:rsidRPr="002F4EED" w:rsidTr="002F4EED">
        <w:trPr>
          <w:trHeight w:val="2254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 379,45</w:t>
            </w:r>
          </w:p>
        </w:tc>
      </w:tr>
      <w:tr w:rsidR="002F4EED" w:rsidRPr="002F4EED" w:rsidTr="002F4EED">
        <w:trPr>
          <w:trHeight w:val="99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556,74</w:t>
            </w:r>
          </w:p>
        </w:tc>
      </w:tr>
      <w:tr w:rsidR="002F4EED" w:rsidRPr="002F4EED" w:rsidTr="002F4EED">
        <w:trPr>
          <w:trHeight w:val="255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456 344,04</w:t>
            </w:r>
          </w:p>
        </w:tc>
      </w:tr>
    </w:tbl>
    <w:p w:rsidR="005B7376" w:rsidRDefault="005B7376" w:rsidP="005B7376">
      <w:pPr>
        <w:rPr>
          <w:rFonts w:eastAsia="Times New Roman"/>
          <w:sz w:val="20"/>
          <w:szCs w:val="20"/>
        </w:rPr>
      </w:pPr>
    </w:p>
    <w:p w:rsidR="00C86B9E" w:rsidRDefault="00C86B9E">
      <w:pPr>
        <w:ind w:left="700"/>
        <w:rPr>
          <w:rFonts w:eastAsia="Times New Roman"/>
          <w:sz w:val="20"/>
          <w:szCs w:val="20"/>
        </w:rPr>
      </w:pPr>
    </w:p>
    <w:p w:rsidR="007339D1" w:rsidRDefault="007339D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ind w:left="7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CB47D0" w:rsidRDefault="00CB47D0">
      <w:pPr>
        <w:ind w:left="700"/>
        <w:rPr>
          <w:sz w:val="20"/>
          <w:szCs w:val="20"/>
        </w:rPr>
      </w:pPr>
    </w:p>
    <w:p w:rsidR="007463C4" w:rsidRDefault="007463C4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B07714" w:rsidTr="00B07714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F4EE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8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8609E" w:rsidRDefault="0068609E" w:rsidP="00B0771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8609E" w:rsidRDefault="0068609E" w:rsidP="00B077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gridAfter w:val="1"/>
          <w:wAfter w:w="30" w:type="dxa"/>
          <w:trHeight w:val="80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860"/>
              <w:rPr>
                <w:sz w:val="20"/>
                <w:szCs w:val="20"/>
              </w:rPr>
            </w:pPr>
          </w:p>
        </w:tc>
      </w:tr>
      <w:tr w:rsidR="0068609E" w:rsidTr="0068609E">
        <w:trPr>
          <w:trHeight w:val="202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п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4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2F4EED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F4EED">
              <w:rPr>
                <w:rFonts w:eastAsia="Times New Roman"/>
                <w:sz w:val="20"/>
                <w:szCs w:val="20"/>
              </w:rPr>
              <w:t>916,98</w:t>
            </w:r>
            <w:r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2F4EED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F4EED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 № 5</w:t>
            </w:r>
            <w:r w:rsidR="002F4EE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F4EE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C86B9E">
              <w:rPr>
                <w:rFonts w:eastAsia="Times New Roman"/>
                <w:sz w:val="20"/>
                <w:szCs w:val="20"/>
              </w:rPr>
              <w:t>5</w:t>
            </w:r>
            <w:r w:rsidR="002F4EED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2F4EE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.20</w:t>
            </w:r>
            <w:r w:rsidR="002F4EE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303853" w:rsidRDefault="00C86B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303853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303853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 xml:space="preserve"> руб\кВт. Решение РС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5A285D" w:rsidRDefault="00C86B9E" w:rsidP="0030385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0385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0385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5A285D" w:rsidRDefault="00C86B9E" w:rsidP="0068609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303853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Pr="00303853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3853">
              <w:rPr>
                <w:rFonts w:eastAsia="Times New Roman"/>
                <w:sz w:val="20"/>
                <w:szCs w:val="20"/>
              </w:rPr>
              <w:t xml:space="preserve"> 62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C86B9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3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6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8609E" w:rsidRDefault="0068609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18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8609E" w:rsidTr="0079716B">
        <w:trPr>
          <w:trHeight w:val="22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trHeight w:val="8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trHeight w:val="7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B0771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D70D5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7339D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303853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6860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303853">
              <w:rPr>
                <w:rFonts w:eastAsia="Times New Roman"/>
                <w:sz w:val="20"/>
                <w:szCs w:val="20"/>
              </w:rPr>
              <w:t xml:space="preserve">249,95 </w:t>
            </w:r>
            <w:r w:rsidR="00C86B9E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8609E">
              <w:rPr>
                <w:rFonts w:eastAsia="Times New Roman"/>
                <w:sz w:val="20"/>
                <w:szCs w:val="20"/>
              </w:rPr>
              <w:t>2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8609E">
              <w:rPr>
                <w:rFonts w:eastAsia="Times New Roman"/>
                <w:sz w:val="20"/>
                <w:szCs w:val="20"/>
              </w:rPr>
              <w:t>1</w:t>
            </w:r>
            <w:r w:rsidR="00C86B9E">
              <w:rPr>
                <w:rFonts w:eastAsia="Times New Roman"/>
                <w:sz w:val="20"/>
                <w:szCs w:val="20"/>
              </w:rPr>
              <w:t>.</w:t>
            </w:r>
            <w:r w:rsidR="0068609E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C86B9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8609E">
              <w:rPr>
                <w:rFonts w:eastAsia="Times New Roman"/>
                <w:sz w:val="20"/>
                <w:szCs w:val="20"/>
              </w:rPr>
              <w:t>1</w:t>
            </w:r>
            <w:r w:rsidR="00C86B9E">
              <w:rPr>
                <w:rFonts w:eastAsia="Times New Roman"/>
                <w:sz w:val="20"/>
                <w:szCs w:val="20"/>
              </w:rPr>
              <w:t>.</w:t>
            </w:r>
            <w:r w:rsidR="0068609E">
              <w:rPr>
                <w:rFonts w:eastAsia="Times New Roman"/>
                <w:sz w:val="20"/>
                <w:szCs w:val="20"/>
              </w:rPr>
              <w:t>06</w:t>
            </w:r>
            <w:r w:rsidR="00C86B9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609E">
              <w:rPr>
                <w:rFonts w:eastAsia="Times New Roman"/>
                <w:sz w:val="20"/>
                <w:szCs w:val="20"/>
              </w:rPr>
              <w:t xml:space="preserve"> 2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D70D5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463C4" w:rsidRDefault="007463C4">
      <w:pPr>
        <w:spacing w:line="200" w:lineRule="exact"/>
        <w:rPr>
          <w:sz w:val="20"/>
          <w:szCs w:val="20"/>
        </w:rPr>
      </w:pPr>
    </w:p>
    <w:p w:rsidR="0068609E" w:rsidRDefault="0068609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463C4" w:rsidRDefault="007463C4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6,53 </w:t>
            </w:r>
            <w:r w:rsidR="00C86B9E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303853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0385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3853">
              <w:rPr>
                <w:rFonts w:eastAsia="Times New Roman"/>
                <w:sz w:val="20"/>
                <w:szCs w:val="20"/>
              </w:rPr>
              <w:t xml:space="preserve"> </w:t>
            </w:r>
            <w:r w:rsidR="00C86B9E">
              <w:rPr>
                <w:rFonts w:eastAsia="Times New Roman"/>
                <w:sz w:val="20"/>
                <w:szCs w:val="20"/>
              </w:rPr>
              <w:t>5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C86B9E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303853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3853">
              <w:rPr>
                <w:rFonts w:eastAsia="Times New Roman"/>
                <w:sz w:val="20"/>
                <w:szCs w:val="20"/>
              </w:rPr>
              <w:t xml:space="preserve"> </w:t>
            </w:r>
            <w:r w:rsidR="00C86B9E">
              <w:rPr>
                <w:rFonts w:eastAsia="Times New Roman"/>
                <w:sz w:val="20"/>
                <w:szCs w:val="20"/>
              </w:rPr>
              <w:t>5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5E39F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303853" w:rsidTr="005E39FB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303853" w:rsidRDefault="00303853">
            <w:pPr>
              <w:rPr>
                <w:sz w:val="1"/>
                <w:szCs w:val="1"/>
              </w:rPr>
            </w:pPr>
          </w:p>
        </w:tc>
      </w:tr>
      <w:tr w:rsidR="00303853" w:rsidTr="006A200A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3853" w:rsidRDefault="00303853">
            <w:pPr>
              <w:rPr>
                <w:sz w:val="1"/>
                <w:szCs w:val="1"/>
              </w:rPr>
            </w:pPr>
          </w:p>
        </w:tc>
      </w:tr>
      <w:tr w:rsidR="00303853" w:rsidTr="006A200A">
        <w:trPr>
          <w:trHeight w:val="24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3853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 руб\куб.м. Решение РСТ</w:t>
            </w:r>
          </w:p>
        </w:tc>
        <w:tc>
          <w:tcPr>
            <w:tcW w:w="30" w:type="dxa"/>
            <w:vAlign w:val="bottom"/>
          </w:tcPr>
          <w:p w:rsidR="00303853" w:rsidRDefault="00303853">
            <w:pPr>
              <w:rPr>
                <w:sz w:val="1"/>
                <w:szCs w:val="1"/>
              </w:rPr>
            </w:pPr>
          </w:p>
        </w:tc>
      </w:tr>
      <w:tr w:rsidR="00C86B9E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FD0204" w:rsidRDefault="00C86B9E" w:rsidP="0030385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303853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0385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303853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30385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Pr="00303853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3853">
              <w:rPr>
                <w:rFonts w:eastAsia="Times New Roman"/>
                <w:sz w:val="20"/>
                <w:szCs w:val="20"/>
              </w:rPr>
              <w:t xml:space="preserve"> </w:t>
            </w:r>
            <w:r w:rsidR="00C86B9E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68609E" w:rsidRDefault="006860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463C4" w:rsidRDefault="007463C4">
      <w:pPr>
        <w:spacing w:line="196" w:lineRule="exact"/>
        <w:rPr>
          <w:sz w:val="20"/>
          <w:szCs w:val="20"/>
        </w:rPr>
      </w:pPr>
    </w:p>
    <w:p w:rsidR="007463C4" w:rsidRDefault="00D70D5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463C4" w:rsidRDefault="007463C4">
      <w:pPr>
        <w:spacing w:line="192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463C4" w:rsidRDefault="007463C4">
      <w:pPr>
        <w:spacing w:line="240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463C4" w:rsidRDefault="007463C4">
      <w:pPr>
        <w:spacing w:line="171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463C4" w:rsidRDefault="007463C4">
      <w:pPr>
        <w:spacing w:line="191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463C4" w:rsidRDefault="007463C4">
      <w:pPr>
        <w:spacing w:line="171" w:lineRule="exact"/>
        <w:rPr>
          <w:sz w:val="20"/>
          <w:szCs w:val="20"/>
        </w:rPr>
      </w:pPr>
    </w:p>
    <w:sectPr w:rsidR="007463C4" w:rsidSect="007463C4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463C4"/>
    <w:rsid w:val="000112FB"/>
    <w:rsid w:val="000E1881"/>
    <w:rsid w:val="002864E2"/>
    <w:rsid w:val="002A652E"/>
    <w:rsid w:val="002C124C"/>
    <w:rsid w:val="002F4EED"/>
    <w:rsid w:val="002F7CB3"/>
    <w:rsid w:val="00303853"/>
    <w:rsid w:val="00454B61"/>
    <w:rsid w:val="00511C27"/>
    <w:rsid w:val="005B7376"/>
    <w:rsid w:val="005E39FB"/>
    <w:rsid w:val="00634430"/>
    <w:rsid w:val="0068609E"/>
    <w:rsid w:val="007339D1"/>
    <w:rsid w:val="007463C4"/>
    <w:rsid w:val="007632FF"/>
    <w:rsid w:val="00795AEB"/>
    <w:rsid w:val="0079716B"/>
    <w:rsid w:val="007A2E45"/>
    <w:rsid w:val="007F0BA8"/>
    <w:rsid w:val="008B4112"/>
    <w:rsid w:val="009C5027"/>
    <w:rsid w:val="00A51955"/>
    <w:rsid w:val="00B07714"/>
    <w:rsid w:val="00B146E7"/>
    <w:rsid w:val="00B15640"/>
    <w:rsid w:val="00C325C3"/>
    <w:rsid w:val="00C643FF"/>
    <w:rsid w:val="00C86B9E"/>
    <w:rsid w:val="00CA60E8"/>
    <w:rsid w:val="00CB47D0"/>
    <w:rsid w:val="00D70D5A"/>
    <w:rsid w:val="00DE0860"/>
    <w:rsid w:val="00E110C6"/>
    <w:rsid w:val="00E86A13"/>
    <w:rsid w:val="00EC2E9F"/>
    <w:rsid w:val="00ED1B68"/>
    <w:rsid w:val="00FE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B7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651E-C2A0-4EEA-88BB-8B9D0328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094</Words>
  <Characters>2333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dcterms:created xsi:type="dcterms:W3CDTF">2019-11-29T13:04:00Z</dcterms:created>
  <dcterms:modified xsi:type="dcterms:W3CDTF">2021-04-05T12:47:00Z</dcterms:modified>
</cp:coreProperties>
</file>